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3C0" w:rsidRDefault="00F57E71"/>
    <w:p w:rsidR="00E86110" w:rsidRDefault="00E86110"/>
    <w:p w:rsidR="00E86110" w:rsidRDefault="00E86110"/>
    <w:p w:rsidR="00E86110" w:rsidRDefault="00E86110"/>
    <w:p w:rsidR="00E86110" w:rsidRDefault="00E86110"/>
    <w:p w:rsidR="00E86110" w:rsidRDefault="00E86110"/>
    <w:p w:rsidR="00E86110" w:rsidRDefault="00E86110"/>
    <w:p w:rsidR="00E86110" w:rsidRDefault="00E86110"/>
    <w:p w:rsidR="00E86110" w:rsidRPr="00E86110" w:rsidRDefault="00E86110" w:rsidP="00E86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ftware Engineering </w:t>
      </w:r>
      <w:r w:rsidRPr="00E86110">
        <w:rPr>
          <w:b/>
          <w:sz w:val="28"/>
          <w:szCs w:val="28"/>
        </w:rPr>
        <w:t>Group Project</w:t>
      </w:r>
    </w:p>
    <w:p w:rsidR="00E86110" w:rsidRDefault="00E86110" w:rsidP="00E86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M Group</w:t>
      </w:r>
    </w:p>
    <w:p w:rsidR="00E86110" w:rsidRDefault="00E86110" w:rsidP="00E86110">
      <w:pPr>
        <w:jc w:val="center"/>
        <w:rPr>
          <w:b/>
          <w:sz w:val="28"/>
          <w:szCs w:val="28"/>
        </w:rPr>
      </w:pPr>
    </w:p>
    <w:p w:rsidR="00E86110" w:rsidRDefault="00E86110" w:rsidP="00E86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 Specification Document</w:t>
      </w:r>
    </w:p>
    <w:p w:rsidR="00633E36" w:rsidRDefault="00633E36" w:rsidP="00E86110">
      <w:pPr>
        <w:jc w:val="center"/>
        <w:rPr>
          <w:b/>
          <w:sz w:val="28"/>
          <w:szCs w:val="28"/>
        </w:rPr>
      </w:pPr>
    </w:p>
    <w:p w:rsidR="00E86110" w:rsidRDefault="00E86110" w:rsidP="00E86110"/>
    <w:p w:rsidR="00E86110" w:rsidRPr="00633E36" w:rsidRDefault="00E86110" w:rsidP="00633E3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tab/>
      </w:r>
      <w:r w:rsidRPr="00633E36">
        <w:rPr>
          <w:rFonts w:ascii="Times New Roman" w:hAnsi="Times New Roman" w:cs="Times New Roman"/>
          <w:sz w:val="20"/>
          <w:szCs w:val="20"/>
        </w:rPr>
        <w:t>Author:</w:t>
      </w:r>
    </w:p>
    <w:p w:rsidR="00E86110" w:rsidRPr="00633E36" w:rsidRDefault="00633E36" w:rsidP="00633E3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33E3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3E36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33E36">
        <w:rPr>
          <w:rFonts w:ascii="Times New Roman" w:hAnsi="Times New Roman" w:cs="Times New Roman"/>
          <w:sz w:val="20"/>
          <w:szCs w:val="20"/>
        </w:rPr>
        <w:t xml:space="preserve"> Ref:        </w:t>
      </w:r>
      <w:r w:rsidR="00E86110" w:rsidRPr="00633E36">
        <w:rPr>
          <w:rFonts w:ascii="Times New Roman" w:hAnsi="Times New Roman" w:cs="Times New Roman"/>
          <w:sz w:val="20"/>
          <w:szCs w:val="20"/>
        </w:rPr>
        <w:t>SE_JC_DS_01</w:t>
      </w:r>
    </w:p>
    <w:p w:rsidR="00E86110" w:rsidRPr="00633E36" w:rsidRDefault="00633E36" w:rsidP="00633E3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33E36">
        <w:rPr>
          <w:rFonts w:ascii="Times New Roman" w:hAnsi="Times New Roman" w:cs="Times New Roman"/>
          <w:sz w:val="20"/>
          <w:szCs w:val="20"/>
        </w:rPr>
        <w:tab/>
        <w:t>Date:                  22 March 2018</w:t>
      </w: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33E36">
        <w:rPr>
          <w:rFonts w:ascii="Times New Roman" w:hAnsi="Times New Roman" w:cs="Times New Roman"/>
          <w:sz w:val="20"/>
          <w:szCs w:val="20"/>
        </w:rPr>
        <w:tab/>
        <w:t>Version:</w:t>
      </w:r>
      <w:r w:rsidRPr="00633E36">
        <w:rPr>
          <w:rFonts w:ascii="Times New Roman" w:hAnsi="Times New Roman" w:cs="Times New Roman"/>
          <w:sz w:val="20"/>
          <w:szCs w:val="20"/>
        </w:rPr>
        <w:tab/>
        <w:t xml:space="preserve">            1.0</w:t>
      </w: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33E36">
        <w:rPr>
          <w:rFonts w:ascii="Times New Roman" w:hAnsi="Times New Roman" w:cs="Times New Roman"/>
          <w:sz w:val="20"/>
          <w:szCs w:val="20"/>
        </w:rPr>
        <w:tab/>
        <w:t xml:space="preserve">Status: </w:t>
      </w:r>
      <w:r w:rsidRPr="00633E36">
        <w:rPr>
          <w:rFonts w:ascii="Times New Roman" w:hAnsi="Times New Roman" w:cs="Times New Roman"/>
          <w:sz w:val="20"/>
          <w:szCs w:val="20"/>
        </w:rPr>
        <w:tab/>
        <w:t xml:space="preserve">            Draft</w:t>
      </w: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line="276" w:lineRule="auto"/>
        <w:rPr>
          <w:rFonts w:ascii="Times New Roman" w:hAnsi="Times New Roman" w:cs="Times New Roman"/>
        </w:rPr>
      </w:pPr>
    </w:p>
    <w:p w:rsidR="00633E36" w:rsidRPr="00633E36" w:rsidRDefault="00633E36" w:rsidP="00633E36">
      <w:pPr>
        <w:spacing w:after="100"/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spacing w:after="100"/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spacing w:after="100"/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spacing w:after="100"/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spacing w:after="100"/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spacing w:after="100"/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  <w:r w:rsidRPr="00633E36">
        <w:rPr>
          <w:rFonts w:ascii="Times New Roman" w:eastAsia="TimesNewRomanPSMT" w:hAnsi="Times New Roman" w:cs="Times New Roman"/>
          <w:sz w:val="20"/>
          <w:szCs w:val="20"/>
        </w:rPr>
        <w:t xml:space="preserve">Department of Computer Science </w:t>
      </w: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633E36">
        <w:rPr>
          <w:rFonts w:ascii="Times New Roman" w:eastAsia="TimesNewRomanPSMT" w:hAnsi="Times New Roman" w:cs="Times New Roman"/>
          <w:sz w:val="20"/>
          <w:szCs w:val="20"/>
        </w:rPr>
        <w:t>Aberystwyth</w:t>
      </w:r>
      <w:proofErr w:type="spellEnd"/>
      <w:r w:rsidRPr="00633E36">
        <w:rPr>
          <w:rFonts w:ascii="Times New Roman" w:eastAsia="TimesNewRomanPSMT" w:hAnsi="Times New Roman" w:cs="Times New Roman"/>
          <w:sz w:val="20"/>
          <w:szCs w:val="20"/>
        </w:rPr>
        <w:t xml:space="preserve"> University (Mauritius Branch Campus)</w:t>
      </w: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633E36">
        <w:rPr>
          <w:rFonts w:ascii="Times New Roman" w:eastAsia="TimesNewRomanPSMT" w:hAnsi="Times New Roman" w:cs="Times New Roman"/>
          <w:sz w:val="20"/>
          <w:szCs w:val="20"/>
        </w:rPr>
        <w:t>UniCiti</w:t>
      </w:r>
      <w:proofErr w:type="spellEnd"/>
      <w:r w:rsidRPr="00633E36">
        <w:rPr>
          <w:rFonts w:ascii="Times New Roman" w:eastAsia="TimesNewRomanPSMT" w:hAnsi="Times New Roman" w:cs="Times New Roman"/>
          <w:sz w:val="20"/>
          <w:szCs w:val="20"/>
        </w:rPr>
        <w:t>, Coastal Road</w:t>
      </w:r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  <w:r w:rsidRPr="00633E36">
        <w:rPr>
          <w:rFonts w:ascii="Times New Roman" w:eastAsia="TimesNewRomanPSMT" w:hAnsi="Times New Roman" w:cs="Times New Roman"/>
          <w:sz w:val="20"/>
          <w:szCs w:val="20"/>
        </w:rPr>
        <w:t>Flic-</w:t>
      </w:r>
      <w:proofErr w:type="spellStart"/>
      <w:r w:rsidRPr="00633E36">
        <w:rPr>
          <w:rFonts w:ascii="Times New Roman" w:eastAsia="TimesNewRomanPSMT" w:hAnsi="Times New Roman" w:cs="Times New Roman"/>
          <w:sz w:val="20"/>
          <w:szCs w:val="20"/>
        </w:rPr>
        <w:t>en</w:t>
      </w:r>
      <w:proofErr w:type="spellEnd"/>
      <w:r w:rsidRPr="00633E36">
        <w:rPr>
          <w:rFonts w:ascii="Times New Roman" w:eastAsia="TimesNewRomanPSMT" w:hAnsi="Times New Roman" w:cs="Times New Roman"/>
          <w:sz w:val="20"/>
          <w:szCs w:val="20"/>
        </w:rPr>
        <w:t>-</w:t>
      </w:r>
      <w:proofErr w:type="spellStart"/>
      <w:r w:rsidRPr="00633E36">
        <w:rPr>
          <w:rFonts w:ascii="Times New Roman" w:eastAsia="TimesNewRomanPSMT" w:hAnsi="Times New Roman" w:cs="Times New Roman"/>
          <w:sz w:val="20"/>
          <w:szCs w:val="20"/>
        </w:rPr>
        <w:t>Flac</w:t>
      </w:r>
      <w:proofErr w:type="spellEnd"/>
    </w:p>
    <w:p w:rsidR="00633E36" w:rsidRPr="00633E36" w:rsidRDefault="00633E36" w:rsidP="00633E36">
      <w:pPr>
        <w:ind w:firstLine="720"/>
        <w:rPr>
          <w:rFonts w:ascii="Times New Roman" w:eastAsia="TimesNewRomanPSMT" w:hAnsi="Times New Roman" w:cs="Times New Roman"/>
          <w:sz w:val="20"/>
          <w:szCs w:val="20"/>
        </w:rPr>
      </w:pPr>
      <w:r w:rsidRPr="00633E36">
        <w:rPr>
          <w:rFonts w:ascii="Times New Roman" w:eastAsia="TimesNewRomanPSMT" w:hAnsi="Times New Roman" w:cs="Times New Roman"/>
          <w:sz w:val="20"/>
          <w:szCs w:val="20"/>
        </w:rPr>
        <w:t xml:space="preserve">Copyright © </w:t>
      </w:r>
      <w:proofErr w:type="spellStart"/>
      <w:r w:rsidRPr="00633E36">
        <w:rPr>
          <w:rFonts w:ascii="Times New Roman" w:eastAsia="TimesNewRomanPSMT" w:hAnsi="Times New Roman" w:cs="Times New Roman"/>
          <w:sz w:val="20"/>
          <w:szCs w:val="20"/>
        </w:rPr>
        <w:t>Aberystwyth</w:t>
      </w:r>
      <w:proofErr w:type="spellEnd"/>
      <w:r w:rsidRPr="00633E36">
        <w:rPr>
          <w:rFonts w:ascii="Times New Roman" w:eastAsia="TimesNewRomanPSMT" w:hAnsi="Times New Roman" w:cs="Times New Roman"/>
          <w:sz w:val="20"/>
          <w:szCs w:val="20"/>
        </w:rPr>
        <w:t xml:space="preserve"> University 2018</w:t>
      </w:r>
    </w:p>
    <w:p w:rsidR="00633E36" w:rsidRPr="00633E36" w:rsidRDefault="00633E36" w:rsidP="00633E36">
      <w:pPr>
        <w:rPr>
          <w:rFonts w:ascii="Times New Roman" w:hAnsi="Times New Roman" w:cs="Times New Roman"/>
        </w:rPr>
      </w:pPr>
    </w:p>
    <w:p w:rsidR="00633E36" w:rsidRDefault="00633E36" w:rsidP="00633E36"/>
    <w:p w:rsidR="00633E36" w:rsidRDefault="00633E36" w:rsidP="00633E36"/>
    <w:p w:rsidR="00633E36" w:rsidRDefault="00633E36" w:rsidP="00633E36"/>
    <w:p w:rsidR="00633E36" w:rsidRDefault="00633E36" w:rsidP="00633E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TS</w:t>
      </w:r>
    </w:p>
    <w:sdt>
      <w:sdtPr>
        <w:rPr>
          <w:rFonts w:ascii="Times New Roman" w:hAnsi="Times New Roman" w:cs="Times New Roman"/>
          <w:b w:val="0"/>
          <w:sz w:val="20"/>
          <w:szCs w:val="20"/>
        </w:rPr>
        <w:id w:val="-279342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</w:rPr>
      </w:sdtEndPr>
      <w:sdtContent>
        <w:p w:rsidR="006130FB" w:rsidRPr="00024E07" w:rsidRDefault="006130FB">
          <w:pPr>
            <w:pStyle w:val="TOCHeading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  <w:p w:rsidR="00024E07" w:rsidRPr="00024E07" w:rsidRDefault="006130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024E0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24E07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024E0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09169163" w:history="1">
            <w:r w:rsidR="00024E07"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 INTRODUCTION</w:t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3 \h </w:instrText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024E07"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64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. Purpose of this document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4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65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. Scope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5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Default="00024E07">
          <w:pPr>
            <w:pStyle w:val="TOC2"/>
            <w:tabs>
              <w:tab w:val="right" w:leader="dot" w:pos="9010"/>
            </w:tabs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</w:pPr>
          <w:hyperlink w:anchor="_Toc509169166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. Objective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6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 w:rsidP="00024E07"/>
        <w:p w:rsidR="00024E07" w:rsidRPr="00024E07" w:rsidRDefault="00024E07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67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 DECOMPOSITION DESCRIPTIO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7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68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. Programs in system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8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69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 Significant classes in each program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69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0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1. Significant classes in Program 1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0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1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2. Significant classes in Program 2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1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2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**2.2.n Significant classes in Program 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2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3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3. Modules shared between program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3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Default="00024E07">
          <w:pPr>
            <w:pStyle w:val="TOC2"/>
            <w:tabs>
              <w:tab w:val="right" w:leader="dot" w:pos="9010"/>
            </w:tabs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</w:pPr>
          <w:hyperlink w:anchor="_Toc509169174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4. Mapping from requirements to classe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4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 w:rsidP="00024E07"/>
        <w:p w:rsidR="00024E07" w:rsidRPr="00024E07" w:rsidRDefault="00024E07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5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 DEPENDENCY DESCRIPTIO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5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6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1. Component Diagram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6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7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1.1. Component Diagram for Program 1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7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Default="00024E07">
          <w:pPr>
            <w:pStyle w:val="TOC2"/>
            <w:tabs>
              <w:tab w:val="right" w:leader="dot" w:pos="9010"/>
            </w:tabs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</w:pPr>
          <w:hyperlink w:anchor="_Toc509169178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1.2. Component Diagram for Program 2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8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 w:rsidP="00024E07"/>
        <w:p w:rsidR="00024E07" w:rsidRPr="00024E07" w:rsidRDefault="00024E07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79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 INTERFACE DESCRIPTIO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79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80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1. Class 1 interface specificatio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0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Default="00024E07">
          <w:pPr>
            <w:pStyle w:val="TOC2"/>
            <w:tabs>
              <w:tab w:val="right" w:leader="dot" w:pos="9010"/>
            </w:tabs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</w:pPr>
          <w:hyperlink w:anchor="_Toc509169181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2. Class 2 interface specificatio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1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 w:rsidP="00024E07"/>
        <w:p w:rsidR="00024E07" w:rsidRPr="00024E07" w:rsidRDefault="00024E07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82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 DETAILED DESIGN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2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83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1. Sequence diagram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3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84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2. Significant algorithm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4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Default="00024E07">
          <w:pPr>
            <w:pStyle w:val="TOC2"/>
            <w:tabs>
              <w:tab w:val="right" w:leader="dot" w:pos="9010"/>
            </w:tabs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</w:pPr>
          <w:hyperlink w:anchor="_Toc509169185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3. Significant data structure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5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 w:rsidP="00024E07"/>
        <w:p w:rsidR="00024E07" w:rsidRDefault="00024E07">
          <w:pPr>
            <w:pStyle w:val="TOC1"/>
            <w:tabs>
              <w:tab w:val="right" w:leader="dot" w:pos="9010"/>
            </w:tabs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</w:pPr>
          <w:hyperlink w:anchor="_Toc509169186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 REFERENCES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6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4E07" w:rsidRPr="00024E07" w:rsidRDefault="00024E07" w:rsidP="00024E07"/>
        <w:p w:rsidR="00024E07" w:rsidRPr="00024E07" w:rsidRDefault="00024E07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09169187" w:history="1">
            <w:r w:rsidRPr="00024E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OCUMENT HISTORY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09169187 \h </w:instrTex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024E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30FB" w:rsidRDefault="006130FB">
          <w:r w:rsidRPr="00024E07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633E36" w:rsidRDefault="00633E36" w:rsidP="00633E36">
      <w:pPr>
        <w:rPr>
          <w:rFonts w:ascii="Times New Roman" w:hAnsi="Times New Roman" w:cs="Times New Roman"/>
          <w:sz w:val="20"/>
          <w:szCs w:val="20"/>
        </w:rPr>
      </w:pPr>
    </w:p>
    <w:p w:rsidR="00371C6F" w:rsidRDefault="00633E36" w:rsidP="00024E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Default="00371C6F" w:rsidP="00371C6F">
      <w:pPr>
        <w:rPr>
          <w:rFonts w:ascii="Times New Roman" w:hAnsi="Times New Roman" w:cs="Times New Roman"/>
          <w:sz w:val="20"/>
          <w:szCs w:val="20"/>
        </w:rPr>
      </w:pPr>
    </w:p>
    <w:p w:rsidR="00371C6F" w:rsidRPr="006130FB" w:rsidRDefault="00371C6F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Ref509168472"/>
      <w:bookmarkStart w:id="1" w:name="_Toc509169163"/>
      <w:bookmarkStart w:id="2" w:name="_GoBack"/>
      <w:bookmarkEnd w:id="2"/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1. INTRODUCTION</w:t>
      </w:r>
      <w:bookmarkEnd w:id="0"/>
      <w:bookmarkEnd w:id="1"/>
    </w:p>
    <w:p w:rsidR="00371C6F" w:rsidRPr="006130FB" w:rsidRDefault="00371C6F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71C6F" w:rsidRPr="006130FB" w:rsidRDefault="00371C6F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" w:name="_Toc509169164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1.1. Purpose of this document</w:t>
      </w:r>
      <w:bookmarkEnd w:id="3"/>
    </w:p>
    <w:p w:rsidR="00371C6F" w:rsidRPr="006130FB" w:rsidRDefault="00371C6F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71C6F" w:rsidRPr="006130FB" w:rsidRDefault="00371C6F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4" w:name="_Toc509169165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1.2. Scope</w:t>
      </w:r>
      <w:bookmarkEnd w:id="4"/>
    </w:p>
    <w:p w:rsidR="00371C6F" w:rsidRPr="006130FB" w:rsidRDefault="00371C6F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71C6F" w:rsidRPr="006130FB" w:rsidRDefault="00371C6F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5" w:name="_Toc509169166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 xml:space="preserve">1.3. </w:t>
      </w:r>
      <w:r w:rsidR="006130FB" w:rsidRPr="006130FB">
        <w:rPr>
          <w:rFonts w:asciiTheme="minorHAnsi" w:hAnsiTheme="minorHAnsi"/>
          <w:b/>
          <w:color w:val="000000" w:themeColor="text1"/>
          <w:sz w:val="24"/>
          <w:szCs w:val="24"/>
        </w:rPr>
        <w:t>Objectives</w:t>
      </w:r>
      <w:bookmarkEnd w:id="5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Pr="006130FB" w:rsidRDefault="006130FB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6" w:name="_Toc509169167"/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2.</w:t>
      </w:r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t>DECOMPOSITION DESCRIPTION</w:t>
      </w:r>
      <w:bookmarkEnd w:id="6"/>
    </w:p>
    <w:p w:rsidR="006130FB" w:rsidRP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7" w:name="_Toc509169168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1. Programs in system</w:t>
      </w:r>
      <w:bookmarkEnd w:id="7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8" w:name="_Toc509169169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2. Significant classes in each program</w:t>
      </w:r>
      <w:bookmarkEnd w:id="8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9" w:name="_Toc509169170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2.1. Significant classes in Program 1</w:t>
      </w:r>
      <w:bookmarkEnd w:id="9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0" w:name="_Toc509169171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2.2. Significant classes in Program 2</w:t>
      </w:r>
      <w:bookmarkEnd w:id="10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1" w:name="_Toc509169172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**2.</w:t>
      </w:r>
      <w:proofErr w:type="gramStart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n</w:t>
      </w:r>
      <w:proofErr w:type="gramEnd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gnificant classes in Program n</w:t>
      </w:r>
      <w:bookmarkEnd w:id="11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2" w:name="_Toc509169173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3. Modules shared between programs</w:t>
      </w:r>
      <w:bookmarkEnd w:id="12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3" w:name="_Toc509169174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2.4. Mapping from requirements to classes</w:t>
      </w:r>
      <w:bookmarkEnd w:id="13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Pr="006130FB" w:rsidRDefault="006130FB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4" w:name="_Toc509169175"/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3. DEPENDENCY DESCRIPTION</w:t>
      </w:r>
      <w:bookmarkEnd w:id="14"/>
    </w:p>
    <w:p w:rsidR="006130FB" w:rsidRPr="006130FB" w:rsidRDefault="006130FB" w:rsidP="006130FB">
      <w:pPr>
        <w:rPr>
          <w:rFonts w:cs="Times New Roman"/>
          <w:b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5" w:name="_Toc509169176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3.1. Component Diagrams</w:t>
      </w:r>
      <w:bookmarkEnd w:id="15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6" w:name="_Toc509169177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3.1.1. Component Diagram for Program 1</w:t>
      </w:r>
      <w:bookmarkEnd w:id="16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7" w:name="_Toc509169178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3.1.2. Component Diagram for Program 2</w:t>
      </w:r>
      <w:bookmarkEnd w:id="17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Default="006130FB" w:rsidP="006130FB">
      <w:pPr>
        <w:rPr>
          <w:rFonts w:cs="Times New Roman"/>
          <w:b/>
        </w:rPr>
      </w:pPr>
    </w:p>
    <w:p w:rsidR="006130FB" w:rsidRPr="006130FB" w:rsidRDefault="006130FB" w:rsidP="006130FB">
      <w:pPr>
        <w:rPr>
          <w:rFonts w:cs="Times New Roman"/>
          <w:b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Pr="006130FB" w:rsidRDefault="006130FB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8" w:name="_Toc509169179"/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4. INTERFACE DESCRIPTION</w:t>
      </w:r>
      <w:bookmarkEnd w:id="18"/>
    </w:p>
    <w:p w:rsidR="006130FB" w:rsidRPr="006130FB" w:rsidRDefault="006130FB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9" w:name="_Toc509169180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4.1. Class 1 interface specification</w:t>
      </w:r>
      <w:bookmarkEnd w:id="19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0" w:name="_Toc509169181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4.2. Class 2 interface specification</w:t>
      </w:r>
      <w:bookmarkEnd w:id="20"/>
    </w:p>
    <w:p w:rsidR="006130FB" w:rsidRDefault="006130FB" w:rsidP="006130FB">
      <w:pPr>
        <w:rPr>
          <w:rFonts w:cs="Times New Roman"/>
          <w:b/>
        </w:rPr>
      </w:pPr>
    </w:p>
    <w:p w:rsidR="006130FB" w:rsidRDefault="006130FB" w:rsidP="006130FB">
      <w:pPr>
        <w:rPr>
          <w:rFonts w:cs="Times New Roman"/>
          <w:b/>
        </w:rPr>
      </w:pPr>
    </w:p>
    <w:p w:rsidR="006130FB" w:rsidRDefault="006130FB" w:rsidP="006130FB">
      <w:pPr>
        <w:rPr>
          <w:rFonts w:cs="Times New Roman"/>
          <w:b/>
        </w:rPr>
      </w:pPr>
    </w:p>
    <w:p w:rsidR="006130FB" w:rsidRDefault="006130FB" w:rsidP="006130FB">
      <w:pPr>
        <w:rPr>
          <w:rFonts w:cs="Times New Roman"/>
          <w:b/>
        </w:rPr>
      </w:pPr>
    </w:p>
    <w:p w:rsidR="006130FB" w:rsidRDefault="006130FB" w:rsidP="006130FB">
      <w:pPr>
        <w:rPr>
          <w:rFonts w:cs="Times New Roman"/>
          <w:b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Default="006130FB" w:rsidP="006130FB">
      <w:pPr>
        <w:rPr>
          <w:rFonts w:cs="Times New Roman"/>
          <w:b/>
          <w:sz w:val="28"/>
          <w:szCs w:val="28"/>
        </w:rPr>
      </w:pPr>
    </w:p>
    <w:p w:rsidR="006130FB" w:rsidRPr="006130FB" w:rsidRDefault="006130FB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21" w:name="_Toc509169182"/>
      <w:r w:rsidRPr="006130FB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5. DETAILED DESIGN</w:t>
      </w:r>
      <w:bookmarkEnd w:id="21"/>
    </w:p>
    <w:p w:rsidR="006130FB" w:rsidRPr="006130FB" w:rsidRDefault="006130FB" w:rsidP="006130FB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2" w:name="_Toc509169183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5.1. Sequence diagrams</w:t>
      </w:r>
      <w:bookmarkEnd w:id="22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3" w:name="_Toc509169184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5.2. Significant algorithms</w:t>
      </w:r>
      <w:bookmarkEnd w:id="23"/>
    </w:p>
    <w:p w:rsidR="006130FB" w:rsidRP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130FB" w:rsidRDefault="006130FB" w:rsidP="006130FB">
      <w:pPr>
        <w:pStyle w:val="Heading2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4" w:name="_Toc509169185"/>
      <w:r w:rsidRPr="006130FB">
        <w:rPr>
          <w:rFonts w:asciiTheme="minorHAnsi" w:hAnsiTheme="minorHAnsi"/>
          <w:b/>
          <w:color w:val="000000" w:themeColor="text1"/>
          <w:sz w:val="24"/>
          <w:szCs w:val="24"/>
        </w:rPr>
        <w:t>5.3. Significant data structures</w:t>
      </w:r>
      <w:bookmarkEnd w:id="24"/>
    </w:p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25" w:name="_Toc509169186"/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6. REFERENCES</w:t>
      </w:r>
      <w:bookmarkEnd w:id="25"/>
    </w:p>
    <w:p w:rsidR="00024E07" w:rsidRDefault="00024E07" w:rsidP="00024E07"/>
    <w:p w:rsidR="00024E07" w:rsidRDefault="00024E07" w:rsidP="00024E07"/>
    <w:p w:rsidR="00024E07" w:rsidRDefault="00024E07" w:rsidP="00024E07"/>
    <w:p w:rsidR="00024E07" w:rsidRDefault="00024E07" w:rsidP="00024E07">
      <w:pPr>
        <w:pStyle w:val="Heading1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26" w:name="_Toc509169187"/>
      <w:r>
        <w:rPr>
          <w:rFonts w:asciiTheme="minorHAnsi" w:hAnsiTheme="minorHAnsi"/>
          <w:b/>
          <w:color w:val="000000" w:themeColor="text1"/>
          <w:sz w:val="28"/>
          <w:szCs w:val="28"/>
        </w:rPr>
        <w:t>DOCUMENT HISTORY</w:t>
      </w:r>
      <w:bookmarkEnd w:id="26"/>
    </w:p>
    <w:p w:rsidR="00024E07" w:rsidRDefault="00024E07" w:rsidP="00024E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978"/>
        <w:gridCol w:w="992"/>
        <w:gridCol w:w="4373"/>
        <w:gridCol w:w="1797"/>
      </w:tblGrid>
      <w:tr w:rsidR="00024E07" w:rsidTr="00024E07">
        <w:trPr>
          <w:trHeight w:val="29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E07">
              <w:rPr>
                <w:rFonts w:ascii="Times New Roman" w:hAnsi="Times New Roman" w:cs="Times New Roman"/>
                <w:i/>
                <w:sz w:val="20"/>
                <w:szCs w:val="20"/>
              </w:rPr>
              <w:t>Version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E07">
              <w:rPr>
                <w:rFonts w:ascii="Times New Roman" w:hAnsi="Times New Roman" w:cs="Times New Roman"/>
                <w:i/>
                <w:sz w:val="20"/>
                <w:szCs w:val="20"/>
              </w:rPr>
              <w:t>CCF No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E0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4373" w:type="dxa"/>
            <w:tcBorders>
              <w:top w:val="single" w:sz="12" w:space="0" w:color="auto"/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E07">
              <w:rPr>
                <w:rFonts w:ascii="Times New Roman" w:hAnsi="Times New Roman" w:cs="Times New Roman"/>
                <w:i/>
                <w:sz w:val="20"/>
                <w:szCs w:val="20"/>
              </w:rPr>
              <w:t>Changes made to document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4E07">
              <w:rPr>
                <w:rFonts w:ascii="Times New Roman" w:hAnsi="Times New Roman" w:cs="Times New Roman"/>
                <w:i/>
                <w:sz w:val="20"/>
                <w:szCs w:val="20"/>
              </w:rPr>
              <w:t>Changed by</w:t>
            </w:r>
          </w:p>
        </w:tc>
      </w:tr>
      <w:tr w:rsidR="00024E07" w:rsidTr="00024E07">
        <w:trPr>
          <w:trHeight w:val="38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3/18</w:t>
            </w:r>
          </w:p>
        </w:tc>
        <w:tc>
          <w:tcPr>
            <w:tcW w:w="4373" w:type="dxa"/>
            <w:tcBorders>
              <w:top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on of Design Specification Document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15</w:t>
            </w:r>
          </w:p>
        </w:tc>
      </w:tr>
      <w:tr w:rsidR="00024E07" w:rsidTr="00024E07">
        <w:trPr>
          <w:trHeight w:val="413"/>
        </w:trPr>
        <w:tc>
          <w:tcPr>
            <w:tcW w:w="850" w:type="dxa"/>
            <w:tcBorders>
              <w:left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E07" w:rsidTr="00024E07">
        <w:trPr>
          <w:trHeight w:val="419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bottom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:rsidR="00024E07" w:rsidRPr="00024E07" w:rsidRDefault="00024E07" w:rsidP="0002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E07" w:rsidRPr="00024E07" w:rsidRDefault="00024E07" w:rsidP="00024E07"/>
    <w:p w:rsidR="006130FB" w:rsidRPr="006130FB" w:rsidRDefault="006130FB" w:rsidP="006130FB">
      <w:pPr>
        <w:rPr>
          <w:rFonts w:cs="Times New Roman"/>
          <w:b/>
        </w:rPr>
      </w:pPr>
    </w:p>
    <w:p w:rsidR="006130FB" w:rsidRPr="00371C6F" w:rsidRDefault="006130FB" w:rsidP="00371C6F">
      <w:pPr>
        <w:rPr>
          <w:rFonts w:cs="Times New Roman"/>
          <w:b/>
        </w:rPr>
      </w:pPr>
    </w:p>
    <w:sectPr w:rsidR="006130FB" w:rsidRPr="00371C6F" w:rsidSect="00633E36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71" w:rsidRDefault="00F57E71" w:rsidP="0086410D">
      <w:r>
        <w:separator/>
      </w:r>
    </w:p>
  </w:endnote>
  <w:endnote w:type="continuationSeparator" w:id="0">
    <w:p w:rsidR="00F57E71" w:rsidRDefault="00F57E71" w:rsidP="0086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9949349"/>
      <w:docPartObj>
        <w:docPartGallery w:val="Page Numbers (Bottom of Page)"/>
        <w:docPartUnique/>
      </w:docPartObj>
    </w:sdtPr>
    <w:sdtContent>
      <w:p w:rsidR="00633E36" w:rsidRDefault="00633E36" w:rsidP="00067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67807200"/>
      <w:docPartObj>
        <w:docPartGallery w:val="Page Numbers (Bottom of Page)"/>
        <w:docPartUnique/>
      </w:docPartObj>
    </w:sdtPr>
    <w:sdtContent>
      <w:p w:rsidR="00E86110" w:rsidRDefault="00E86110" w:rsidP="00633E3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86110" w:rsidRDefault="00E86110" w:rsidP="00E86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3173399"/>
      <w:docPartObj>
        <w:docPartGallery w:val="Page Numbers (Bottom of Page)"/>
        <w:docPartUnique/>
      </w:docPartObj>
    </w:sdtPr>
    <w:sdtContent>
      <w:p w:rsidR="00633E36" w:rsidRDefault="00633E36" w:rsidP="000675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6410D" w:rsidRDefault="00E86110" w:rsidP="00E86110">
    <w:pPr>
      <w:pStyle w:val="Footer"/>
      <w:ind w:right="360"/>
    </w:pPr>
    <w:proofErr w:type="spellStart"/>
    <w:r w:rsidRPr="611F5A06">
      <w:rPr>
        <w:i/>
        <w:iCs/>
        <w:sz w:val="18"/>
        <w:szCs w:val="18"/>
      </w:rPr>
      <w:t>Aberystwyth</w:t>
    </w:r>
    <w:proofErr w:type="spellEnd"/>
    <w:r w:rsidRPr="611F5A06">
      <w:rPr>
        <w:i/>
        <w:iCs/>
        <w:sz w:val="18"/>
        <w:szCs w:val="18"/>
      </w:rPr>
      <w:t xml:space="preserve"> University / Computer </w:t>
    </w:r>
    <w:proofErr w:type="spellStart"/>
    <w:r w:rsidRPr="611F5A06">
      <w:rPr>
        <w:i/>
        <w:iCs/>
        <w:sz w:val="18"/>
        <w:szCs w:val="18"/>
      </w:rPr>
      <w:t>Scicenc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0D" w:rsidRDefault="00E86110">
    <w:pPr>
      <w:pStyle w:val="Footer"/>
    </w:pPr>
    <w:proofErr w:type="spellStart"/>
    <w:r>
      <w:rPr>
        <w:i/>
        <w:iCs/>
        <w:sz w:val="18"/>
        <w:szCs w:val="18"/>
      </w:rPr>
      <w:t>Aberystwyth</w:t>
    </w:r>
    <w:proofErr w:type="spellEnd"/>
    <w:r>
      <w:rPr>
        <w:i/>
        <w:iCs/>
        <w:sz w:val="18"/>
        <w:szCs w:val="18"/>
      </w:rPr>
      <w:t xml:space="preserve"> University / Computer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71" w:rsidRDefault="00F57E71" w:rsidP="0086410D">
      <w:r>
        <w:separator/>
      </w:r>
    </w:p>
  </w:footnote>
  <w:footnote w:type="continuationSeparator" w:id="0">
    <w:p w:rsidR="00F57E71" w:rsidRDefault="00F57E71" w:rsidP="0086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0D" w:rsidRDefault="0086410D" w:rsidP="0086410D">
    <w:pPr>
      <w:pStyle w:val="Header"/>
      <w:rPr>
        <w:i/>
        <w:iCs/>
        <w:sz w:val="18"/>
        <w:szCs w:val="18"/>
      </w:rPr>
    </w:pPr>
    <w:r w:rsidRPr="611F5A06">
      <w:rPr>
        <w:i/>
        <w:iCs/>
        <w:sz w:val="18"/>
        <w:szCs w:val="18"/>
      </w:rPr>
      <w:t>G</w:t>
    </w:r>
    <w:r>
      <w:rPr>
        <w:i/>
        <w:iCs/>
        <w:sz w:val="18"/>
        <w:szCs w:val="18"/>
      </w:rPr>
      <w:t xml:space="preserve">roup Project </w:t>
    </w:r>
    <w:proofErr w:type="spellStart"/>
    <w:r>
      <w:rPr>
        <w:i/>
        <w:iCs/>
        <w:sz w:val="18"/>
        <w:szCs w:val="18"/>
      </w:rPr>
      <w:t>JuggleCube</w:t>
    </w:r>
    <w:proofErr w:type="spellEnd"/>
    <w:r>
      <w:rPr>
        <w:i/>
        <w:iCs/>
        <w:sz w:val="18"/>
        <w:szCs w:val="18"/>
      </w:rPr>
      <w:t xml:space="preserve"> – Design</w:t>
    </w:r>
    <w:r w:rsidRPr="611F5A06">
      <w:rPr>
        <w:i/>
        <w:iCs/>
        <w:sz w:val="18"/>
        <w:szCs w:val="18"/>
      </w:rPr>
      <w:t xml:space="preserve"> Specification Document / 1.0 (Draft)</w:t>
    </w:r>
  </w:p>
  <w:p w:rsidR="0086410D" w:rsidRDefault="00864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36C7C"/>
    <w:multiLevelType w:val="hybridMultilevel"/>
    <w:tmpl w:val="F80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0D"/>
    <w:rsid w:val="00024E07"/>
    <w:rsid w:val="00371C6F"/>
    <w:rsid w:val="006130FB"/>
    <w:rsid w:val="00633E36"/>
    <w:rsid w:val="007D162A"/>
    <w:rsid w:val="0086410D"/>
    <w:rsid w:val="008F2DB3"/>
    <w:rsid w:val="00AC76AC"/>
    <w:rsid w:val="00E86110"/>
    <w:rsid w:val="00F57E71"/>
    <w:rsid w:val="00F9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F231"/>
  <w15:chartTrackingRefBased/>
  <w15:docId w15:val="{4938D9BE-5CE4-DB4E-9D43-F537CFC4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0D"/>
  </w:style>
  <w:style w:type="paragraph" w:styleId="Footer">
    <w:name w:val="footer"/>
    <w:basedOn w:val="Normal"/>
    <w:link w:val="FooterChar"/>
    <w:uiPriority w:val="99"/>
    <w:unhideWhenUsed/>
    <w:rsid w:val="00864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0D"/>
  </w:style>
  <w:style w:type="character" w:styleId="PageNumber">
    <w:name w:val="page number"/>
    <w:basedOn w:val="DefaultParagraphFont"/>
    <w:uiPriority w:val="99"/>
    <w:semiHidden/>
    <w:unhideWhenUsed/>
    <w:rsid w:val="00E86110"/>
  </w:style>
  <w:style w:type="paragraph" w:styleId="Title">
    <w:name w:val="Title"/>
    <w:basedOn w:val="Normal"/>
    <w:next w:val="Normal"/>
    <w:link w:val="TitleChar"/>
    <w:uiPriority w:val="10"/>
    <w:qFormat/>
    <w:rsid w:val="00E861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30FB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3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30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0F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130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24E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24E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05CD5-8443-D34C-AB03-4859112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ismail96@gmail.com</dc:creator>
  <cp:keywords/>
  <dc:description/>
  <cp:lastModifiedBy>afzalismail96@gmail.com</cp:lastModifiedBy>
  <cp:revision>2</cp:revision>
  <dcterms:created xsi:type="dcterms:W3CDTF">2018-03-18T15:25:00Z</dcterms:created>
  <dcterms:modified xsi:type="dcterms:W3CDTF">2018-03-18T16:45:00Z</dcterms:modified>
</cp:coreProperties>
</file>